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B2" w:rsidRDefault="002233B2" w:rsidP="002233B2">
      <w:pPr>
        <w:pStyle w:val="Titre1"/>
      </w:pPr>
      <w:bookmarkStart w:id="0" w:name="_Toc388603008"/>
      <w:r>
        <w:t>TABLE DES MATIÈRES</w:t>
      </w:r>
      <w:bookmarkEnd w:id="0"/>
    </w:p>
    <w:p w:rsidR="002233B2" w:rsidRDefault="002233B2">
      <w:pPr>
        <w:pStyle w:val="TM1"/>
        <w:tabs>
          <w:tab w:val="right" w:leader="dot" w:pos="8630"/>
        </w:tabs>
        <w:rPr>
          <w:noProof/>
        </w:rPr>
      </w:pP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/>
        </w:rPr>
        <w:fldChar w:fldCharType="begin"/>
      </w: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/>
        </w:rPr>
        <w:instrText xml:space="preserve"> TOC \o "1-3" \h \z \u </w:instrText>
      </w: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/>
        </w:rPr>
        <w:fldChar w:fldCharType="separate"/>
      </w:r>
      <w:hyperlink w:anchor="_Toc388603008" w:history="1">
        <w:r w:rsidRPr="00677953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0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33B2" w:rsidRDefault="00041AD3">
      <w:pPr>
        <w:pStyle w:val="TM1"/>
        <w:tabs>
          <w:tab w:val="right" w:leader="dot" w:pos="8630"/>
        </w:tabs>
        <w:rPr>
          <w:noProof/>
        </w:rPr>
      </w:pPr>
      <w:hyperlink w:anchor="_Toc388603009" w:history="1">
        <w:r w:rsidR="002233B2" w:rsidRPr="00677953">
          <w:rPr>
            <w:rStyle w:val="Lienhypertexte"/>
            <w:noProof/>
          </w:rPr>
          <w:t>INFORMATION GÉNÉRALE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09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2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2"/>
        <w:tabs>
          <w:tab w:val="right" w:leader="dot" w:pos="8630"/>
        </w:tabs>
        <w:rPr>
          <w:noProof/>
        </w:rPr>
      </w:pPr>
      <w:hyperlink w:anchor="_Toc388603010" w:history="1">
        <w:r w:rsidR="002233B2" w:rsidRPr="00677953">
          <w:rPr>
            <w:rStyle w:val="Lienhypertexte"/>
            <w:noProof/>
          </w:rPr>
          <w:t>Approbation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0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2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2"/>
        <w:tabs>
          <w:tab w:val="right" w:leader="dot" w:pos="8630"/>
        </w:tabs>
        <w:rPr>
          <w:noProof/>
        </w:rPr>
      </w:pPr>
      <w:hyperlink w:anchor="_Toc388603011" w:history="1">
        <w:r w:rsidR="002233B2" w:rsidRPr="00677953">
          <w:rPr>
            <w:rStyle w:val="Lienhypertexte"/>
            <w:noProof/>
          </w:rPr>
          <w:t>Information sur le projet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1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2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3"/>
        <w:tabs>
          <w:tab w:val="right" w:leader="dot" w:pos="8630"/>
        </w:tabs>
        <w:rPr>
          <w:noProof/>
        </w:rPr>
      </w:pPr>
      <w:hyperlink w:anchor="_Toc388603012" w:history="1">
        <w:r w:rsidR="002233B2" w:rsidRPr="00677953">
          <w:rPr>
            <w:rStyle w:val="Lienhypertexte"/>
            <w:noProof/>
          </w:rPr>
          <w:t>Détails sur les rôles et responsabilité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2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2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3"/>
        <w:tabs>
          <w:tab w:val="right" w:leader="dot" w:pos="8630"/>
        </w:tabs>
        <w:rPr>
          <w:noProof/>
        </w:rPr>
      </w:pPr>
      <w:hyperlink w:anchor="_Toc388603013" w:history="1">
        <w:r w:rsidR="002233B2" w:rsidRPr="00677953">
          <w:rPr>
            <w:rStyle w:val="Lienhypertexte"/>
            <w:noProof/>
          </w:rPr>
          <w:t>Déploiement fichier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3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2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1"/>
        <w:tabs>
          <w:tab w:val="right" w:leader="dot" w:pos="8630"/>
        </w:tabs>
        <w:rPr>
          <w:noProof/>
        </w:rPr>
      </w:pPr>
      <w:hyperlink w:anchor="_Toc388603014" w:history="1">
        <w:r w:rsidR="002233B2" w:rsidRPr="00677953">
          <w:rPr>
            <w:rStyle w:val="Lienhypertexte"/>
            <w:noProof/>
          </w:rPr>
          <w:t>La structure du cours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4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3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1"/>
        <w:tabs>
          <w:tab w:val="right" w:leader="dot" w:pos="8630"/>
        </w:tabs>
        <w:rPr>
          <w:noProof/>
        </w:rPr>
      </w:pPr>
      <w:hyperlink w:anchor="_Toc388603015" w:history="1">
        <w:r w:rsidR="002233B2" w:rsidRPr="00677953">
          <w:rPr>
            <w:rStyle w:val="Lienhypertexte"/>
            <w:noProof/>
          </w:rPr>
          <w:t>LISTE DES DIAPOSITIVES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5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4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1"/>
        <w:tabs>
          <w:tab w:val="right" w:leader="dot" w:pos="8630"/>
        </w:tabs>
        <w:rPr>
          <w:noProof/>
        </w:rPr>
      </w:pPr>
      <w:hyperlink w:anchor="_Toc388603016" w:history="1">
        <w:r w:rsidR="002233B2" w:rsidRPr="00677953">
          <w:rPr>
            <w:rStyle w:val="Lienhypertexte"/>
            <w:noProof/>
          </w:rPr>
          <w:t>SCÉNAIMAGE PAR DIAPOSITIVE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6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5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041AD3">
      <w:pPr>
        <w:pStyle w:val="TM2"/>
        <w:tabs>
          <w:tab w:val="right" w:leader="dot" w:pos="8630"/>
        </w:tabs>
        <w:rPr>
          <w:noProof/>
        </w:rPr>
      </w:pPr>
      <w:hyperlink w:anchor="_Toc388603017" w:history="1">
        <w:r w:rsidR="002233B2" w:rsidRPr="00677953">
          <w:rPr>
            <w:rStyle w:val="Lienhypertexte"/>
            <w:noProof/>
          </w:rPr>
          <w:t>Introduction</w:t>
        </w:r>
        <w:r w:rsidR="002233B2">
          <w:rPr>
            <w:noProof/>
            <w:webHidden/>
          </w:rPr>
          <w:tab/>
        </w:r>
        <w:r w:rsidR="002233B2">
          <w:rPr>
            <w:noProof/>
            <w:webHidden/>
          </w:rPr>
          <w:fldChar w:fldCharType="begin"/>
        </w:r>
        <w:r w:rsidR="002233B2">
          <w:rPr>
            <w:noProof/>
            <w:webHidden/>
          </w:rPr>
          <w:instrText xml:space="preserve"> PAGEREF _Toc388603017 \h </w:instrText>
        </w:r>
        <w:r w:rsidR="002233B2">
          <w:rPr>
            <w:noProof/>
            <w:webHidden/>
          </w:rPr>
        </w:r>
        <w:r w:rsidR="002233B2">
          <w:rPr>
            <w:noProof/>
            <w:webHidden/>
          </w:rPr>
          <w:fldChar w:fldCharType="separate"/>
        </w:r>
        <w:r w:rsidR="002233B2">
          <w:rPr>
            <w:noProof/>
            <w:webHidden/>
          </w:rPr>
          <w:t>5</w:t>
        </w:r>
        <w:r w:rsidR="002233B2">
          <w:rPr>
            <w:noProof/>
            <w:webHidden/>
          </w:rPr>
          <w:fldChar w:fldCharType="end"/>
        </w:r>
      </w:hyperlink>
    </w:p>
    <w:p w:rsidR="002233B2" w:rsidRDefault="002233B2" w:rsidP="002233B2">
      <w:pPr>
        <w:pStyle w:val="Titre1"/>
      </w:pPr>
      <w:r>
        <w:rPr>
          <w:rFonts w:asciiTheme="majorHAnsi" w:hAnsiTheme="majorHAnsi"/>
          <w:bCs/>
          <w:color w:val="2E74B5" w:themeColor="accent1" w:themeShade="BF"/>
          <w:sz w:val="28"/>
          <w:szCs w:val="28"/>
          <w:lang w:val="fr-FR" w:eastAsia="fr-CA"/>
        </w:rPr>
        <w:fldChar w:fldCharType="end"/>
      </w:r>
      <w:r>
        <w:br w:type="page"/>
      </w:r>
    </w:p>
    <w:p w:rsidR="00DA68A2" w:rsidRDefault="00B21692" w:rsidP="00B41A77">
      <w:pPr>
        <w:pStyle w:val="Titre1"/>
      </w:pPr>
      <w:bookmarkStart w:id="1" w:name="_Toc388603009"/>
      <w:r>
        <w:rPr>
          <w:noProof/>
          <w:lang w:eastAsia="fr-CA"/>
        </w:rPr>
        <w:lastRenderedPageBreak/>
        <w:drawing>
          <wp:anchor distT="0" distB="0" distL="114300" distR="114300" simplePos="0" relativeHeight="251658240" behindDoc="1" locked="0" layoutInCell="1" allowOverlap="1" wp14:anchorId="243405A0" wp14:editId="7AC88F88">
            <wp:simplePos x="0" y="0"/>
            <wp:positionH relativeFrom="column">
              <wp:posOffset>-161925</wp:posOffset>
            </wp:positionH>
            <wp:positionV relativeFrom="paragraph">
              <wp:posOffset>-628650</wp:posOffset>
            </wp:positionV>
            <wp:extent cx="1323975" cy="990600"/>
            <wp:effectExtent l="0" t="0" r="9525" b="0"/>
            <wp:wrapNone/>
            <wp:docPr id="1" name="Image 1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INFORMATION GÉNÉRALE</w:t>
      </w:r>
      <w:bookmarkEnd w:id="1"/>
    </w:p>
    <w:p w:rsidR="002233B2" w:rsidRDefault="002233B2" w:rsidP="00B41A77">
      <w:pPr>
        <w:pStyle w:val="Titre2"/>
      </w:pPr>
      <w:bookmarkStart w:id="2" w:name="_Toc388603010"/>
    </w:p>
    <w:p w:rsidR="00B41A77" w:rsidRDefault="00B41A77" w:rsidP="00B41A77">
      <w:pPr>
        <w:pStyle w:val="Titre2"/>
      </w:pPr>
      <w:r>
        <w:t>Approbation</w:t>
      </w:r>
      <w:bookmarkEnd w:id="2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543"/>
        <w:gridCol w:w="1416"/>
        <w:gridCol w:w="361"/>
        <w:gridCol w:w="359"/>
        <w:gridCol w:w="3255"/>
        <w:gridCol w:w="1133"/>
      </w:tblGrid>
      <w:tr w:rsidR="00B41A77" w:rsidTr="00B41A77">
        <w:tc>
          <w:tcPr>
            <w:tcW w:w="254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Nom</w:t>
            </w:r>
          </w:p>
        </w:tc>
        <w:tc>
          <w:tcPr>
            <w:tcW w:w="141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Fonction</w:t>
            </w:r>
          </w:p>
        </w:tc>
        <w:tc>
          <w:tcPr>
            <w:tcW w:w="35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A</w:t>
            </w:r>
          </w:p>
        </w:tc>
        <w:tc>
          <w:tcPr>
            <w:tcW w:w="35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</w:t>
            </w:r>
          </w:p>
        </w:tc>
        <w:tc>
          <w:tcPr>
            <w:tcW w:w="326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ignature</w:t>
            </w:r>
          </w:p>
        </w:tc>
        <w:tc>
          <w:tcPr>
            <w:tcW w:w="1134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</w:t>
            </w:r>
          </w:p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  <w:tr w:rsidR="00B41A77" w:rsidTr="00B41A77">
        <w:tc>
          <w:tcPr>
            <w:tcW w:w="2547" w:type="dxa"/>
          </w:tcPr>
          <w:p w:rsidR="00B41A77" w:rsidRDefault="00B41A77" w:rsidP="008C12D2"/>
        </w:tc>
        <w:tc>
          <w:tcPr>
            <w:tcW w:w="1417" w:type="dxa"/>
          </w:tcPr>
          <w:p w:rsidR="00B41A77" w:rsidRDefault="00B41A77" w:rsidP="008C12D2"/>
        </w:tc>
        <w:tc>
          <w:tcPr>
            <w:tcW w:w="350" w:type="dxa"/>
          </w:tcPr>
          <w:p w:rsidR="00B41A77" w:rsidRDefault="00B41A77" w:rsidP="008C12D2"/>
        </w:tc>
        <w:tc>
          <w:tcPr>
            <w:tcW w:w="359" w:type="dxa"/>
          </w:tcPr>
          <w:p w:rsidR="00B41A77" w:rsidRDefault="00B41A77" w:rsidP="008C12D2"/>
        </w:tc>
        <w:tc>
          <w:tcPr>
            <w:tcW w:w="3260" w:type="dxa"/>
          </w:tcPr>
          <w:p w:rsidR="00B41A77" w:rsidRDefault="00B41A77" w:rsidP="008C12D2"/>
        </w:tc>
        <w:tc>
          <w:tcPr>
            <w:tcW w:w="1134" w:type="dxa"/>
          </w:tcPr>
          <w:p w:rsidR="00B41A77" w:rsidRDefault="00B41A77" w:rsidP="008C12D2"/>
        </w:tc>
      </w:tr>
    </w:tbl>
    <w:p w:rsidR="00B41A77" w:rsidRDefault="00B41A77" w:rsidP="008C12D2"/>
    <w:p w:rsidR="00B41A77" w:rsidRDefault="00B41A77" w:rsidP="008C12D2">
      <w:r>
        <w:t>A = Approuver I = Information</w:t>
      </w:r>
    </w:p>
    <w:p w:rsidR="00B41A77" w:rsidRDefault="00B41A77" w:rsidP="00B41A77">
      <w:pPr>
        <w:pStyle w:val="Titre2"/>
      </w:pPr>
      <w:bookmarkStart w:id="3" w:name="_Toc388603011"/>
      <w:r>
        <w:t>Information sur le projet</w:t>
      </w:r>
      <w:bookmarkEnd w:id="3"/>
      <w:r>
        <w:t xml:space="preserve"> </w:t>
      </w:r>
    </w:p>
    <w:p w:rsidR="00B41A77" w:rsidRDefault="00B41A77" w:rsidP="00B41A77">
      <w:pPr>
        <w:pStyle w:val="Titre3"/>
      </w:pPr>
      <w:bookmarkStart w:id="4" w:name="_Toc388603012"/>
      <w:r>
        <w:t>Détails sur les rôles et responsabilité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Modul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Version du modul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mmanditair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Propriétaire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pécialiste de contenu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proofErr w:type="spellStart"/>
            <w:r w:rsidRPr="002233B2">
              <w:rPr>
                <w:b/>
              </w:rPr>
              <w:t>Technopédagogue</w:t>
            </w:r>
            <w:proofErr w:type="spellEnd"/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ntégrateur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 limite de production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tatut</w:t>
            </w:r>
          </w:p>
        </w:tc>
        <w:tc>
          <w:tcPr>
            <w:tcW w:w="5941" w:type="dxa"/>
          </w:tcPr>
          <w:p w:rsidR="00B41A77" w:rsidRPr="00B41A77" w:rsidRDefault="00B41A77" w:rsidP="008C12D2"/>
        </w:tc>
      </w:tr>
      <w:tr w:rsid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nfidentialité</w:t>
            </w:r>
          </w:p>
        </w:tc>
        <w:tc>
          <w:tcPr>
            <w:tcW w:w="5941" w:type="dxa"/>
          </w:tcPr>
          <w:p w:rsidR="00B41A77" w:rsidRDefault="00B41A77" w:rsidP="008C12D2"/>
        </w:tc>
      </w:tr>
    </w:tbl>
    <w:p w:rsidR="00C9428F" w:rsidRDefault="00C9428F" w:rsidP="00C9428F">
      <w:pPr>
        <w:pStyle w:val="Titre3"/>
      </w:pPr>
      <w:bookmarkStart w:id="5" w:name="_Toc388603013"/>
      <w:r>
        <w:t>Déploiement fichier</w:t>
      </w:r>
      <w:bookmarkEnd w:id="5"/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573"/>
        <w:gridCol w:w="1600"/>
        <w:gridCol w:w="1192"/>
        <w:gridCol w:w="1525"/>
        <w:gridCol w:w="1280"/>
      </w:tblGrid>
      <w:tr w:rsidR="00C9428F" w:rsidTr="00C9428F">
        <w:tc>
          <w:tcPr>
            <w:tcW w:w="1573" w:type="dxa"/>
          </w:tcPr>
          <w:p w:rsidR="00C9428F" w:rsidRPr="007F63B6" w:rsidRDefault="00C9428F" w:rsidP="008C12D2">
            <w:r w:rsidRPr="007F63B6">
              <w:t>Flash</w:t>
            </w: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600" w:type="dxa"/>
          </w:tcPr>
          <w:p w:rsidR="00C9428F" w:rsidRPr="007F63B6" w:rsidRDefault="00C9428F" w:rsidP="008C12D2">
            <w:proofErr w:type="spellStart"/>
            <w:r w:rsidRPr="007F63B6">
              <w:t>Presenter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0" w:type="auto"/>
          </w:tcPr>
          <w:p w:rsidR="00C9428F" w:rsidRPr="007F63B6" w:rsidRDefault="00C9428F" w:rsidP="008C12D2">
            <w:r w:rsidRPr="007F63B6">
              <w:t>Engage</w:t>
            </w:r>
            <w:r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0" w:type="auto"/>
          </w:tcPr>
          <w:p w:rsidR="00C9428F" w:rsidRPr="007F63B6" w:rsidRDefault="00C9428F" w:rsidP="008C12D2">
            <w:r w:rsidRPr="007F63B6">
              <w:t>PowerPoint</w:t>
            </w:r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0" w:type="auto"/>
          </w:tcPr>
          <w:p w:rsidR="00C9428F" w:rsidRPr="007F63B6" w:rsidRDefault="00C9428F" w:rsidP="008C12D2">
            <w:proofErr w:type="spellStart"/>
            <w:r>
              <w:t>Storylin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9428F" w:rsidTr="00C9428F">
        <w:tc>
          <w:tcPr>
            <w:tcW w:w="1573" w:type="dxa"/>
          </w:tcPr>
          <w:p w:rsidR="00C9428F" w:rsidRPr="007F63B6" w:rsidRDefault="00C9428F" w:rsidP="008C12D2">
            <w:proofErr w:type="spellStart"/>
            <w:r>
              <w:t>Captivat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600" w:type="dxa"/>
          </w:tcPr>
          <w:p w:rsidR="00C9428F" w:rsidRPr="007F63B6" w:rsidRDefault="00C9428F" w:rsidP="008C12D2">
            <w:proofErr w:type="spellStart"/>
            <w:r>
              <w:t>Lectora</w:t>
            </w:r>
            <w:proofErr w:type="spellEnd"/>
            <w:r>
              <w:t xml:space="preserve">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0" w:type="auto"/>
          </w:tcPr>
          <w:p w:rsidR="00C9428F" w:rsidRPr="007F63B6" w:rsidRDefault="00C9428F" w:rsidP="008C12D2">
            <w:r>
              <w:t xml:space="preserve">Opale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0" w:type="auto"/>
          </w:tcPr>
          <w:p w:rsidR="00C9428F" w:rsidRPr="007F63B6" w:rsidRDefault="00C9428F" w:rsidP="008C12D2">
            <w:proofErr w:type="spellStart"/>
            <w:r>
              <w:t>iSpring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0" w:type="auto"/>
          </w:tcPr>
          <w:p w:rsidR="00C9428F" w:rsidRDefault="00C9428F" w:rsidP="008C12D2"/>
        </w:tc>
      </w:tr>
    </w:tbl>
    <w:p w:rsidR="00C9428F" w:rsidRDefault="00C9428F" w:rsidP="008C12D2">
      <w:r>
        <w:t>Questionnaire</w:t>
      </w:r>
    </w:p>
    <w:tbl>
      <w:tblPr>
        <w:tblStyle w:val="Grilledutableau"/>
        <w:tblW w:w="9493" w:type="dxa"/>
        <w:tblLook w:val="01E0" w:firstRow="1" w:lastRow="1" w:firstColumn="1" w:lastColumn="1" w:noHBand="0" w:noVBand="0"/>
      </w:tblPr>
      <w:tblGrid>
        <w:gridCol w:w="1555"/>
        <w:gridCol w:w="1701"/>
        <w:gridCol w:w="1417"/>
        <w:gridCol w:w="1843"/>
        <w:gridCol w:w="2977"/>
      </w:tblGrid>
      <w:tr w:rsidR="00C9428F" w:rsidTr="00C9428F">
        <w:tc>
          <w:tcPr>
            <w:tcW w:w="1555" w:type="dxa"/>
          </w:tcPr>
          <w:p w:rsidR="00C9428F" w:rsidRPr="007F63B6" w:rsidRDefault="00C9428F" w:rsidP="008C12D2">
            <w:r w:rsidRPr="007F63B6">
              <w:t>Flash</w:t>
            </w:r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701" w:type="dxa"/>
          </w:tcPr>
          <w:p w:rsidR="00C9428F" w:rsidRPr="007F63B6" w:rsidRDefault="00C9428F" w:rsidP="008C12D2">
            <w:proofErr w:type="spellStart"/>
            <w:r w:rsidRPr="007F63B6">
              <w:t>Presenter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17" w:type="dxa"/>
          </w:tcPr>
          <w:p w:rsidR="00C9428F" w:rsidRPr="007F63B6" w:rsidRDefault="00C9428F" w:rsidP="008C12D2">
            <w:r w:rsidRPr="007F63B6">
              <w:t>Engage</w:t>
            </w:r>
            <w:r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843" w:type="dxa"/>
          </w:tcPr>
          <w:p w:rsidR="00C9428F" w:rsidRPr="007F63B6" w:rsidRDefault="00C9428F" w:rsidP="008C12D2">
            <w:r w:rsidRPr="007F63B6">
              <w:t>PowerPoint</w:t>
            </w:r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977" w:type="dxa"/>
          </w:tcPr>
          <w:p w:rsidR="00C9428F" w:rsidRPr="007F63B6" w:rsidRDefault="00C9428F" w:rsidP="008C12D2"/>
        </w:tc>
      </w:tr>
      <w:tr w:rsidR="00C9428F" w:rsidTr="00C9428F">
        <w:tc>
          <w:tcPr>
            <w:tcW w:w="1555" w:type="dxa"/>
          </w:tcPr>
          <w:p w:rsidR="00C9428F" w:rsidRPr="007F63B6" w:rsidRDefault="00C9428F" w:rsidP="008C12D2">
            <w:proofErr w:type="spellStart"/>
            <w:r>
              <w:t>Storylin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701" w:type="dxa"/>
          </w:tcPr>
          <w:p w:rsidR="00C9428F" w:rsidRPr="007F63B6" w:rsidRDefault="00C9428F" w:rsidP="008C12D2">
            <w:proofErr w:type="spellStart"/>
            <w:r>
              <w:t>Lectora</w:t>
            </w:r>
            <w:proofErr w:type="spellEnd"/>
          </w:p>
        </w:tc>
        <w:tc>
          <w:tcPr>
            <w:tcW w:w="1417" w:type="dxa"/>
          </w:tcPr>
          <w:p w:rsidR="00C9428F" w:rsidRPr="007F63B6" w:rsidRDefault="00C9428F" w:rsidP="008C12D2">
            <w:r>
              <w:t>Opale</w:t>
            </w:r>
          </w:p>
        </w:tc>
        <w:tc>
          <w:tcPr>
            <w:tcW w:w="1843" w:type="dxa"/>
          </w:tcPr>
          <w:p w:rsidR="00C9428F" w:rsidRPr="007F63B6" w:rsidRDefault="00C9428F" w:rsidP="008C12D2">
            <w:proofErr w:type="spellStart"/>
            <w:r>
              <w:t>Netquiz</w:t>
            </w:r>
            <w:proofErr w:type="spellEnd"/>
            <w:r>
              <w:t xml:space="preserve"> Pro</w:t>
            </w:r>
          </w:p>
        </w:tc>
        <w:tc>
          <w:tcPr>
            <w:tcW w:w="2977" w:type="dxa"/>
          </w:tcPr>
          <w:p w:rsidR="00C9428F" w:rsidRDefault="00C9428F" w:rsidP="008C12D2">
            <w:r>
              <w:t>Pas de questionnaire</w:t>
            </w:r>
            <w:r w:rsidRPr="004960A5">
              <w:t xml:space="preserve">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</w:tr>
    </w:tbl>
    <w:p w:rsidR="00B41A77" w:rsidRDefault="00B41A77" w:rsidP="00B41A77">
      <w:r>
        <w:br w:type="page"/>
      </w:r>
    </w:p>
    <w:p w:rsidR="00B41A77" w:rsidRDefault="00B21692" w:rsidP="00097CB5">
      <w:pPr>
        <w:pStyle w:val="Titre1"/>
      </w:pPr>
      <w:bookmarkStart w:id="11" w:name="_Toc388603014"/>
      <w:r>
        <w:rPr>
          <w:noProof/>
          <w:lang w:eastAsia="fr-CA"/>
        </w:rPr>
        <w:lastRenderedPageBreak/>
        <w:drawing>
          <wp:anchor distT="0" distB="0" distL="114300" distR="114300" simplePos="0" relativeHeight="251660288" behindDoc="1" locked="0" layoutInCell="1" allowOverlap="1" wp14:anchorId="7334A1AF" wp14:editId="452BBC52">
            <wp:simplePos x="0" y="0"/>
            <wp:positionH relativeFrom="column">
              <wp:posOffset>47625</wp:posOffset>
            </wp:positionH>
            <wp:positionV relativeFrom="paragraph">
              <wp:posOffset>-771525</wp:posOffset>
            </wp:positionV>
            <wp:extent cx="1323975" cy="990600"/>
            <wp:effectExtent l="0" t="0" r="9525" b="0"/>
            <wp:wrapNone/>
            <wp:docPr id="2" name="Image 2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77">
        <w:t>La structure du cours</w:t>
      </w:r>
      <w:bookmarkEnd w:id="11"/>
    </w:p>
    <w:p w:rsidR="00B41A77" w:rsidRDefault="00B41A77" w:rsidP="00B41A77">
      <w:r>
        <w:t>Insérer un diagramme de la structure générale du cours. Les écrans, leur lien de navigation et leur interactiv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1A77" w:rsidTr="00B41A77">
        <w:tc>
          <w:tcPr>
            <w:tcW w:w="8630" w:type="dxa"/>
          </w:tcPr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  <w:p w:rsidR="00B41A77" w:rsidRDefault="00B41A77" w:rsidP="00B41A77"/>
        </w:tc>
      </w:tr>
    </w:tbl>
    <w:p w:rsidR="00944113" w:rsidRDefault="00944113" w:rsidP="00B41A77">
      <w:pPr>
        <w:sectPr w:rsidR="00944113" w:rsidSect="0094411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30D44" w:rsidRPr="00097CB5" w:rsidRDefault="00B21692" w:rsidP="00097CB5">
      <w:pPr>
        <w:pStyle w:val="Titre1"/>
      </w:pPr>
      <w:bookmarkStart w:id="12" w:name="_Toc388603015"/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0482AA58" wp14:editId="23CD9603">
            <wp:simplePos x="0" y="0"/>
            <wp:positionH relativeFrom="column">
              <wp:posOffset>-6667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3" name="Image 3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 w:rsidRPr="00097CB5">
        <w:t>LISTE DES DIAPOSITIVES</w:t>
      </w:r>
      <w:bookmarkEnd w:id="12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72"/>
        <w:gridCol w:w="2390"/>
        <w:gridCol w:w="928"/>
        <w:gridCol w:w="872"/>
        <w:gridCol w:w="1388"/>
        <w:gridCol w:w="748"/>
        <w:gridCol w:w="802"/>
        <w:gridCol w:w="850"/>
        <w:gridCol w:w="961"/>
        <w:gridCol w:w="710"/>
        <w:gridCol w:w="858"/>
        <w:gridCol w:w="1897"/>
      </w:tblGrid>
      <w:tr w:rsidR="008C12D2" w:rsidRPr="00DA5F5F" w:rsidTr="004D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Merge w:val="restart"/>
          </w:tcPr>
          <w:p w:rsidR="004D179E" w:rsidRPr="00DA5F5F" w:rsidRDefault="004D179E" w:rsidP="008C12D2">
            <w:r>
              <w:t>Écran</w:t>
            </w:r>
          </w:p>
        </w:tc>
        <w:tc>
          <w:tcPr>
            <w:tcW w:w="92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349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chée</w:t>
            </w:r>
          </w:p>
        </w:tc>
        <w:tc>
          <w:tcPr>
            <w:tcW w:w="220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53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ue</w:t>
            </w:r>
          </w:p>
        </w:tc>
        <w:tc>
          <w:tcPr>
            <w:tcW w:w="591" w:type="pct"/>
            <w:gridSpan w:val="2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orescence</w:t>
            </w:r>
          </w:p>
        </w:tc>
        <w:tc>
          <w:tcPr>
            <w:tcW w:w="337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ée</w:t>
            </w:r>
          </w:p>
        </w:tc>
        <w:tc>
          <w:tcPr>
            <w:tcW w:w="393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281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ns</w:t>
            </w:r>
          </w:p>
        </w:tc>
        <w:tc>
          <w:tcPr>
            <w:tcW w:w="337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éo</w:t>
            </w:r>
          </w:p>
        </w:tc>
        <w:tc>
          <w:tcPr>
            <w:tcW w:w="731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cé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Merge/>
          </w:tcPr>
          <w:p w:rsidR="004D179E" w:rsidRPr="00DA5F5F" w:rsidRDefault="004D179E" w:rsidP="008C12D2"/>
        </w:tc>
        <w:tc>
          <w:tcPr>
            <w:tcW w:w="92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9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0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3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5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uiv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6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ré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7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3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7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31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1</w:t>
            </w:r>
          </w:p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Introduction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306" w:type="pct"/>
          </w:tcPr>
          <w:p w:rsidR="00430D44" w:rsidRPr="00DA5F5F" w:rsidRDefault="00B21692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37" w:type="pct"/>
          </w:tcPr>
          <w:p w:rsidR="00430D44" w:rsidRPr="00DA5F5F" w:rsidRDefault="00703DF0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*</w:t>
            </w: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2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if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3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3</w:t>
            </w:r>
          </w:p>
        </w:tc>
        <w:tc>
          <w:tcPr>
            <w:tcW w:w="928" w:type="pct"/>
          </w:tcPr>
          <w:p w:rsidR="00430D44" w:rsidRPr="00DA5F5F" w:rsidRDefault="00B21692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</w:t>
            </w:r>
            <w:r w:rsidR="004D179E">
              <w:t xml:space="preserve"> déclencheur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 diapo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4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Auto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4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positive de contenu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5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3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5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naire 1</w:t>
            </w:r>
          </w:p>
        </w:tc>
        <w:tc>
          <w:tcPr>
            <w:tcW w:w="349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53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barre déroulante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6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4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Auto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6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naire 2</w:t>
            </w:r>
          </w:p>
        </w:tc>
        <w:tc>
          <w:tcPr>
            <w:tcW w:w="349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2</w:t>
            </w:r>
          </w:p>
        </w:tc>
        <w:tc>
          <w:tcPr>
            <w:tcW w:w="538" w:type="pct"/>
          </w:tcPr>
          <w:p w:rsidR="00430D44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 de barre déroulante</w:t>
            </w: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7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5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F5F">
              <w:t>Auto</w:t>
            </w: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>
            <w:r w:rsidRPr="00DA5F5F">
              <w:t>7</w:t>
            </w:r>
          </w:p>
        </w:tc>
        <w:tc>
          <w:tcPr>
            <w:tcW w:w="928" w:type="pct"/>
          </w:tcPr>
          <w:p w:rsidR="00430D44" w:rsidRPr="00DA5F5F" w:rsidRDefault="004D179E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</w:t>
            </w: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N</w:t>
            </w: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1</w:t>
            </w: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Standard</w:t>
            </w:r>
          </w:p>
        </w:tc>
        <w:tc>
          <w:tcPr>
            <w:tcW w:w="285" w:type="pct"/>
          </w:tcPr>
          <w:p w:rsidR="00430D44" w:rsidRPr="00DA5F5F" w:rsidRDefault="00B21692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F5F">
              <w:t>6</w:t>
            </w: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703DF0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2D2" w:rsidRPr="00DA5F5F" w:rsidTr="004D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79E" w:rsidRPr="00DA5F5F" w:rsidTr="004D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</w:tcPr>
          <w:p w:rsidR="00430D44" w:rsidRPr="00DA5F5F" w:rsidRDefault="00430D44" w:rsidP="008C12D2"/>
        </w:tc>
        <w:tc>
          <w:tcPr>
            <w:tcW w:w="92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9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pct"/>
          </w:tcPr>
          <w:p w:rsidR="00430D44" w:rsidRPr="00DA5F5F" w:rsidRDefault="00430D44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0D44" w:rsidRDefault="00430D44" w:rsidP="008C12D2"/>
    <w:p w:rsidR="0073432B" w:rsidRDefault="0073432B">
      <w:r>
        <w:br w:type="page"/>
      </w:r>
    </w:p>
    <w:p w:rsidR="00B41A77" w:rsidRDefault="00B21692" w:rsidP="00097CB5">
      <w:pPr>
        <w:pStyle w:val="Titre1"/>
      </w:pPr>
      <w:bookmarkStart w:id="13" w:name="_Toc388603016"/>
      <w:r>
        <w:rPr>
          <w:noProof/>
          <w:lang w:eastAsia="fr-CA"/>
        </w:rPr>
        <w:lastRenderedPageBreak/>
        <w:drawing>
          <wp:anchor distT="0" distB="0" distL="114300" distR="114300" simplePos="0" relativeHeight="251664384" behindDoc="1" locked="0" layoutInCell="1" allowOverlap="1" wp14:anchorId="3FFFFD0F" wp14:editId="5A9BF0C1">
            <wp:simplePos x="0" y="0"/>
            <wp:positionH relativeFrom="column">
              <wp:posOffset>-12382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4" name="Image 4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SCÉNA</w:t>
      </w:r>
      <w:r w:rsidR="00041AD3">
        <w:t>R</w:t>
      </w:r>
      <w:r w:rsidR="00097CB5">
        <w:t>IMAGE PAR DIAPOSITIV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3464"/>
        <w:gridCol w:w="2566"/>
        <w:gridCol w:w="3457"/>
      </w:tblGrid>
      <w:tr w:rsidR="002233B2" w:rsidTr="002233B2">
        <w:trPr>
          <w:trHeight w:val="195"/>
        </w:trPr>
        <w:tc>
          <w:tcPr>
            <w:tcW w:w="6927" w:type="dxa"/>
            <w:gridSpan w:val="2"/>
            <w:vMerge w:val="restart"/>
          </w:tcPr>
          <w:p w:rsidR="002233B2" w:rsidRDefault="002233B2" w:rsidP="002233B2">
            <w:r>
              <w:br w:type="page"/>
            </w:r>
            <w:r w:rsidRPr="002233B2">
              <w:rPr>
                <w:b/>
              </w:rPr>
              <w:t>Nom du sujet</w:t>
            </w:r>
            <w:r>
              <w:t> :</w:t>
            </w:r>
          </w:p>
        </w:tc>
        <w:bookmarkStart w:id="14" w:name="OLE_LINK20"/>
        <w:bookmarkStart w:id="15" w:name="OLE_LINK21"/>
        <w:bookmarkStart w:id="16" w:name="OLE_LINK22"/>
        <w:bookmarkStart w:id="17" w:name="OLE_LINK23"/>
        <w:tc>
          <w:tcPr>
            <w:tcW w:w="6023" w:type="dxa"/>
            <w:gridSpan w:val="2"/>
          </w:tcPr>
          <w:p w:rsidR="002233B2" w:rsidRDefault="002233B2" w:rsidP="0073432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4"/>
            <w:bookmarkEnd w:id="15"/>
            <w:bookmarkEnd w:id="16"/>
            <w:bookmarkEnd w:id="17"/>
            <w:r w:rsidRPr="002233B2">
              <w:rPr>
                <w:b/>
              </w:rPr>
              <w:t>PRÉCÉDENT </w:t>
            </w:r>
            <w:r>
              <w:t xml:space="preserve">: </w:t>
            </w:r>
          </w:p>
        </w:tc>
      </w:tr>
      <w:tr w:rsidR="002233B2" w:rsidTr="002233B2">
        <w:trPr>
          <w:trHeight w:val="240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2233B2" w:rsidP="0073432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2233B2">
              <w:rPr>
                <w:b/>
              </w:rPr>
              <w:t>SUIVANT</w:t>
            </w:r>
            <w:r>
              <w:t> :</w:t>
            </w:r>
          </w:p>
        </w:tc>
      </w:tr>
      <w:tr w:rsidR="002233B2" w:rsidTr="00916D4A">
        <w:trPr>
          <w:trHeight w:val="225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2233B2" w:rsidP="0073432B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PLAY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PAUSE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EXIT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RECHERCHER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8C12D2">
            <w:r w:rsidRPr="002233B2">
              <w:rPr>
                <w:b/>
              </w:rPr>
              <w:t>Numéro du sujet</w:t>
            </w:r>
            <w:r>
              <w:t> :</w:t>
            </w:r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Avance</w:t>
            </w:r>
            <w:r>
              <w:t> :</w:t>
            </w:r>
            <w:r w:rsidR="00430D44">
              <w:t xml:space="preserve">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Par l’utilisateur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>Automatique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8C12D2">
            <w:r w:rsidRPr="002233B2">
              <w:rPr>
                <w:b/>
              </w:rPr>
              <w:t xml:space="preserve">Nom de </w:t>
            </w:r>
            <w:r w:rsidR="002233B2" w:rsidRPr="002233B2">
              <w:rPr>
                <w:b/>
              </w:rPr>
              <w:t>la diapositive</w:t>
            </w:r>
            <w:r>
              <w:t> :</w:t>
            </w:r>
          </w:p>
          <w:p w:rsidR="002233B2" w:rsidRDefault="002233B2" w:rsidP="002233B2">
            <w:pPr>
              <w:pStyle w:val="Titre2"/>
              <w:outlineLvl w:val="1"/>
            </w:pPr>
            <w:bookmarkStart w:id="18" w:name="_Toc388603017"/>
            <w:r>
              <w:t>Introduction</w:t>
            </w:r>
            <w:bookmarkEnd w:id="18"/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Temps</w:t>
            </w:r>
            <w:r>
              <w:t> :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2233B2">
            <w:r w:rsidRPr="002233B2">
              <w:rPr>
                <w:b/>
              </w:rPr>
              <w:t xml:space="preserve">Numéro de </w:t>
            </w:r>
            <w:r w:rsidR="002233B2" w:rsidRPr="002233B2">
              <w:rPr>
                <w:b/>
              </w:rPr>
              <w:t>la diapositive</w:t>
            </w:r>
            <w:r>
              <w:t> :</w:t>
            </w:r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Objectif d’apprentissage</w:t>
            </w:r>
            <w:r>
              <w:t> :</w:t>
            </w:r>
          </w:p>
        </w:tc>
      </w:tr>
      <w:tr w:rsidR="000C5D0A" w:rsidTr="0073432B">
        <w:trPr>
          <w:trHeight w:val="243"/>
        </w:trPr>
        <w:tc>
          <w:tcPr>
            <w:tcW w:w="6927" w:type="dxa"/>
            <w:gridSpan w:val="2"/>
            <w:vMerge w:val="restart"/>
          </w:tcPr>
          <w:p w:rsidR="000C5D0A" w:rsidRPr="00C9428F" w:rsidRDefault="000C5D0A" w:rsidP="008C12D2">
            <w:pPr>
              <w:rPr>
                <w:i/>
              </w:rPr>
            </w:pPr>
            <w:r w:rsidRPr="00C9428F">
              <w:rPr>
                <w:i/>
                <w:sz w:val="16"/>
              </w:rPr>
              <w:t>Insérer une représentation graphique ou une description de ce qui apparaitra à l’écran ou la séquence des évènements qui se passera à l’écran.</w:t>
            </w:r>
            <w:bookmarkStart w:id="19" w:name="_GoBack"/>
            <w:bookmarkEnd w:id="19"/>
          </w:p>
        </w:tc>
        <w:tc>
          <w:tcPr>
            <w:tcW w:w="6023" w:type="dxa"/>
            <w:gridSpan w:val="2"/>
          </w:tcPr>
          <w:p w:rsidR="000C5D0A" w:rsidRDefault="000C5D0A" w:rsidP="002233B2">
            <w:r w:rsidRPr="002233B2">
              <w:rPr>
                <w:b/>
              </w:rPr>
              <w:t xml:space="preserve">But de </w:t>
            </w:r>
            <w:r w:rsidR="002233B2" w:rsidRPr="002233B2">
              <w:rPr>
                <w:b/>
              </w:rPr>
              <w:t>la diapositive</w:t>
            </w:r>
            <w:r w:rsidR="002233B2">
              <w:t> :</w:t>
            </w:r>
          </w:p>
        </w:tc>
      </w:tr>
      <w:tr w:rsidR="000C5D0A" w:rsidTr="0073432B">
        <w:trPr>
          <w:trHeight w:val="27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Qu’est-ce que l’utilisateur doit faire à l’écran</w:t>
            </w:r>
            <w:r w:rsidR="007F578A">
              <w:t> :</w:t>
            </w:r>
          </w:p>
        </w:tc>
      </w:tr>
      <w:tr w:rsidR="000C5D0A" w:rsidTr="00A43E4F">
        <w:trPr>
          <w:trHeight w:val="24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CD4FEE" w:rsidP="008C12D2">
            <w:r w:rsidRPr="002233B2">
              <w:rPr>
                <w:b/>
              </w:rPr>
              <w:t xml:space="preserve">Pièce </w:t>
            </w:r>
            <w:r w:rsidR="00B21692" w:rsidRPr="002233B2">
              <w:rPr>
                <w:b/>
              </w:rPr>
              <w:t>jointe</w:t>
            </w:r>
            <w:r w:rsidRPr="002233B2">
              <w:rPr>
                <w:b/>
              </w:rPr>
              <w:t> (ex. : PDF)</w:t>
            </w:r>
            <w:r>
              <w:t> :</w:t>
            </w:r>
          </w:p>
        </w:tc>
      </w:tr>
      <w:tr w:rsidR="00CD4FEE" w:rsidTr="00A43E4F">
        <w:trPr>
          <w:trHeight w:val="285"/>
        </w:trPr>
        <w:tc>
          <w:tcPr>
            <w:tcW w:w="6927" w:type="dxa"/>
            <w:gridSpan w:val="2"/>
            <w:vMerge/>
          </w:tcPr>
          <w:p w:rsidR="00CD4FEE" w:rsidRPr="00E33DA4" w:rsidRDefault="00CD4FEE" w:rsidP="008C12D2"/>
        </w:tc>
        <w:tc>
          <w:tcPr>
            <w:tcW w:w="6023" w:type="dxa"/>
            <w:gridSpan w:val="2"/>
          </w:tcPr>
          <w:p w:rsidR="00CD4FEE" w:rsidRDefault="00CD4FEE" w:rsidP="008C12D2">
            <w:r w:rsidRPr="002233B2">
              <w:rPr>
                <w:b/>
              </w:rPr>
              <w:t xml:space="preserve">Images </w:t>
            </w:r>
            <w:r w:rsidR="00B21692" w:rsidRPr="002233B2">
              <w:rPr>
                <w:b/>
              </w:rPr>
              <w:t>utilisées</w:t>
            </w:r>
            <w:r>
              <w:t> :</w:t>
            </w:r>
          </w:p>
        </w:tc>
      </w:tr>
      <w:tr w:rsidR="000C5D0A" w:rsidTr="00A43E4F">
        <w:trPr>
          <w:trHeight w:val="22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Fichiers sonores utilisés</w:t>
            </w:r>
            <w:r w:rsidR="007F578A">
              <w:t> :</w:t>
            </w:r>
          </w:p>
        </w:tc>
      </w:tr>
      <w:tr w:rsidR="000C5D0A" w:rsidTr="0073432B">
        <w:trPr>
          <w:trHeight w:val="12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73432B" w:rsidRDefault="000C5D0A" w:rsidP="008C12D2">
            <w:r w:rsidRPr="002233B2">
              <w:rPr>
                <w:b/>
              </w:rPr>
              <w:t>Séquences vidéo utilisées</w:t>
            </w:r>
            <w:r w:rsidR="007F578A">
              <w:t> :</w:t>
            </w:r>
          </w:p>
        </w:tc>
      </w:tr>
      <w:tr w:rsidR="0073432B" w:rsidTr="00A43E4F">
        <w:trPr>
          <w:trHeight w:val="330"/>
        </w:trPr>
        <w:tc>
          <w:tcPr>
            <w:tcW w:w="6927" w:type="dxa"/>
            <w:gridSpan w:val="2"/>
            <w:vMerge/>
          </w:tcPr>
          <w:p w:rsidR="0073432B" w:rsidRPr="00E33DA4" w:rsidRDefault="0073432B" w:rsidP="008C12D2"/>
        </w:tc>
        <w:tc>
          <w:tcPr>
            <w:tcW w:w="6023" w:type="dxa"/>
            <w:gridSpan w:val="2"/>
          </w:tcPr>
          <w:p w:rsidR="0073432B" w:rsidRDefault="0073432B" w:rsidP="0073432B">
            <w:r w:rsidRPr="002233B2">
              <w:rPr>
                <w:b/>
              </w:rPr>
              <w:t>URL</w:t>
            </w:r>
            <w:r>
              <w:t> :</w:t>
            </w:r>
          </w:p>
        </w:tc>
      </w:tr>
      <w:tr w:rsidR="00C9428F" w:rsidTr="00A43E4F">
        <w:trPr>
          <w:trHeight w:val="270"/>
        </w:trPr>
        <w:tc>
          <w:tcPr>
            <w:tcW w:w="6927" w:type="dxa"/>
            <w:gridSpan w:val="2"/>
            <w:vMerge/>
          </w:tcPr>
          <w:p w:rsidR="00C9428F" w:rsidRPr="00E33DA4" w:rsidRDefault="00C9428F" w:rsidP="008C12D2"/>
        </w:tc>
        <w:tc>
          <w:tcPr>
            <w:tcW w:w="6023" w:type="dxa"/>
            <w:gridSpan w:val="2"/>
          </w:tcPr>
          <w:p w:rsidR="00C9428F" w:rsidRDefault="00C9428F" w:rsidP="008C12D2">
            <w:r w:rsidRPr="002233B2">
              <w:rPr>
                <w:b/>
              </w:rPr>
              <w:t>Animation</w:t>
            </w:r>
            <w:r>
              <w:t> :</w:t>
            </w:r>
          </w:p>
        </w:tc>
      </w:tr>
      <w:tr w:rsidR="007F578A" w:rsidTr="00A43E4F">
        <w:trPr>
          <w:trHeight w:val="16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Interactions</w:t>
            </w:r>
            <w:r>
              <w:t xml:space="preserve"> :</w:t>
            </w:r>
          </w:p>
        </w:tc>
      </w:tr>
      <w:tr w:rsidR="007F578A" w:rsidTr="00A43E4F">
        <w:trPr>
          <w:trHeight w:val="100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Notes sur les fichiers utilisés</w:t>
            </w:r>
            <w:r>
              <w:t> :</w:t>
            </w:r>
          </w:p>
        </w:tc>
      </w:tr>
      <w:tr w:rsidR="00B01657" w:rsidTr="00B01657">
        <w:trPr>
          <w:trHeight w:val="210"/>
        </w:trPr>
        <w:tc>
          <w:tcPr>
            <w:tcW w:w="6927" w:type="dxa"/>
            <w:gridSpan w:val="2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t>QUESTIONNAIRE</w:t>
            </w:r>
          </w:p>
        </w:tc>
        <w:tc>
          <w:tcPr>
            <w:tcW w:w="6023" w:type="dxa"/>
            <w:gridSpan w:val="2"/>
            <w:vMerge w:val="restart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t>CONTENU</w:t>
            </w:r>
          </w:p>
        </w:tc>
      </w:tr>
      <w:tr w:rsidR="00B01657" w:rsidTr="00A43E4F">
        <w:trPr>
          <w:trHeight w:val="315"/>
        </w:trPr>
        <w:tc>
          <w:tcPr>
            <w:tcW w:w="6927" w:type="dxa"/>
            <w:gridSpan w:val="2"/>
          </w:tcPr>
          <w:p w:rsidR="00B01657" w:rsidRPr="00E33DA4" w:rsidRDefault="00B01657" w:rsidP="008C12D2">
            <w:r w:rsidRPr="002233B2">
              <w:rPr>
                <w:b/>
              </w:rPr>
              <w:t>TYPE DE QUESTION</w:t>
            </w:r>
            <w:r>
              <w:t> :</w:t>
            </w:r>
          </w:p>
        </w:tc>
        <w:tc>
          <w:tcPr>
            <w:tcW w:w="6023" w:type="dxa"/>
            <w:gridSpan w:val="2"/>
            <w:vMerge/>
          </w:tcPr>
          <w:p w:rsidR="00B01657" w:rsidRDefault="00B01657" w:rsidP="008C12D2"/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CORRECTE</w:t>
            </w:r>
            <w:r w:rsidR="00B01657">
              <w:t> 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 xml:space="preserve">SI </w:t>
            </w:r>
            <w:r w:rsidR="00B21692" w:rsidRPr="002233B2">
              <w:rPr>
                <w:b/>
              </w:rPr>
              <w:t xml:space="preserve">CORRECTE </w:t>
            </w:r>
            <w:r w:rsidRPr="002233B2">
              <w:rPr>
                <w:b/>
              </w:rPr>
              <w:t>LI</w:t>
            </w:r>
            <w:r w:rsidR="00B21692" w:rsidRPr="002233B2">
              <w:rPr>
                <w:b/>
              </w:rPr>
              <w:t xml:space="preserve">ÉE </w:t>
            </w:r>
            <w:r w:rsidRPr="002233B2">
              <w:rPr>
                <w:b/>
              </w:rPr>
              <w:t>À</w:t>
            </w:r>
            <w:r>
              <w:t> 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TEXTE</w:t>
            </w:r>
          </w:p>
        </w:tc>
      </w:tr>
      <w:tr w:rsidR="00B01657" w:rsidTr="00A43E4F">
        <w:trPr>
          <w:trHeight w:val="237"/>
        </w:trPr>
        <w:tc>
          <w:tcPr>
            <w:tcW w:w="3463" w:type="dxa"/>
            <w:vMerge w:val="restart"/>
          </w:tcPr>
          <w:p w:rsidR="00B01657" w:rsidRPr="00E33DA4" w:rsidRDefault="00B01657" w:rsidP="008C12D2"/>
        </w:tc>
        <w:tc>
          <w:tcPr>
            <w:tcW w:w="3464" w:type="dxa"/>
            <w:vMerge w:val="restart"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Instructions</w:t>
            </w:r>
            <w:r>
              <w:t> :</w:t>
            </w:r>
          </w:p>
        </w:tc>
      </w:tr>
      <w:tr w:rsidR="00B01657" w:rsidTr="00B01657">
        <w:trPr>
          <w:trHeight w:val="237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Contenu textuel</w:t>
            </w:r>
            <w:r>
              <w:t xml:space="preserve"> : </w:t>
            </w:r>
          </w:p>
        </w:tc>
      </w:tr>
      <w:tr w:rsidR="00B01657" w:rsidTr="00A43E4F">
        <w:trPr>
          <w:trHeight w:val="285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Réponses correctes</w:t>
            </w:r>
            <w:r>
              <w:t> :</w:t>
            </w:r>
          </w:p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INCORRECTE</w:t>
            </w:r>
            <w:r w:rsidR="00B01657">
              <w:t> 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>SI INCORRECTE LIÉ</w:t>
            </w:r>
            <w:r w:rsidR="00B21692" w:rsidRPr="002233B2">
              <w:rPr>
                <w:b/>
              </w:rPr>
              <w:t xml:space="preserve">E </w:t>
            </w:r>
            <w:r w:rsidRPr="002233B2">
              <w:rPr>
                <w:b/>
              </w:rPr>
              <w:t>À </w:t>
            </w:r>
            <w:r>
              <w:t>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NARRATION</w:t>
            </w:r>
          </w:p>
        </w:tc>
      </w:tr>
      <w:tr w:rsidR="00A43E4F" w:rsidTr="00A43E4F">
        <w:trPr>
          <w:trHeight w:val="225"/>
        </w:trPr>
        <w:tc>
          <w:tcPr>
            <w:tcW w:w="3463" w:type="dxa"/>
            <w:vMerge w:val="restart"/>
          </w:tcPr>
          <w:p w:rsidR="00A43E4F" w:rsidRDefault="00A43E4F" w:rsidP="008C12D2"/>
        </w:tc>
        <w:tc>
          <w:tcPr>
            <w:tcW w:w="3464" w:type="dxa"/>
            <w:vMerge w:val="restart"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Instruction </w:t>
            </w:r>
            <w:r>
              <w:t>:</w:t>
            </w:r>
          </w:p>
        </w:tc>
      </w:tr>
      <w:tr w:rsidR="00A43E4F" w:rsidTr="00A43E4F">
        <w:trPr>
          <w:trHeight w:val="192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Narration</w:t>
            </w:r>
            <w:r>
              <w:t> :</w:t>
            </w:r>
          </w:p>
        </w:tc>
      </w:tr>
      <w:tr w:rsidR="00A43E4F" w:rsidTr="00A43E4F">
        <w:trPr>
          <w:trHeight w:val="33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Pr="002233B2" w:rsidRDefault="00A43E4F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GLOSSAIRE</w:t>
            </w:r>
          </w:p>
        </w:tc>
      </w:tr>
      <w:tr w:rsidR="00A43E4F" w:rsidTr="00A43E4F">
        <w:trPr>
          <w:trHeight w:val="285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2566" w:type="dxa"/>
          </w:tcPr>
          <w:p w:rsidR="00A43E4F" w:rsidRPr="002233B2" w:rsidRDefault="00097CB5" w:rsidP="008C12D2">
            <w:pPr>
              <w:rPr>
                <w:b/>
              </w:rPr>
            </w:pPr>
            <w:r w:rsidRPr="002233B2">
              <w:rPr>
                <w:b/>
              </w:rPr>
              <w:t>TERMES</w:t>
            </w:r>
          </w:p>
        </w:tc>
        <w:tc>
          <w:tcPr>
            <w:tcW w:w="3457" w:type="dxa"/>
          </w:tcPr>
          <w:p w:rsidR="00A43E4F" w:rsidRPr="002233B2" w:rsidRDefault="00A43E4F" w:rsidP="008C12D2">
            <w:pPr>
              <w:rPr>
                <w:b/>
              </w:rPr>
            </w:pPr>
            <w:r w:rsidRPr="002233B2">
              <w:rPr>
                <w:b/>
              </w:rPr>
              <w:t>DÉFINITION</w:t>
            </w:r>
          </w:p>
        </w:tc>
      </w:tr>
      <w:tr w:rsidR="00A43E4F" w:rsidTr="00A43E4F">
        <w:trPr>
          <w:trHeight w:val="21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2566" w:type="dxa"/>
          </w:tcPr>
          <w:p w:rsidR="00A43E4F" w:rsidRDefault="00A43E4F" w:rsidP="008C12D2"/>
        </w:tc>
        <w:tc>
          <w:tcPr>
            <w:tcW w:w="3457" w:type="dxa"/>
          </w:tcPr>
          <w:p w:rsidR="00A43E4F" w:rsidRDefault="00A43E4F" w:rsidP="008C12D2"/>
        </w:tc>
      </w:tr>
    </w:tbl>
    <w:p w:rsidR="00B41A77" w:rsidRDefault="00B41A77" w:rsidP="008C12D2"/>
    <w:p w:rsidR="00B41A77" w:rsidRDefault="00B41A77" w:rsidP="008C12D2"/>
    <w:sectPr w:rsidR="00B41A77" w:rsidSect="0094411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C"/>
    <w:rsid w:val="00041AD3"/>
    <w:rsid w:val="00097CB5"/>
    <w:rsid w:val="000C5D0A"/>
    <w:rsid w:val="00154BE7"/>
    <w:rsid w:val="002233B2"/>
    <w:rsid w:val="002D3806"/>
    <w:rsid w:val="003E27DC"/>
    <w:rsid w:val="00430D44"/>
    <w:rsid w:val="004D179E"/>
    <w:rsid w:val="00703DF0"/>
    <w:rsid w:val="0073432B"/>
    <w:rsid w:val="007D4060"/>
    <w:rsid w:val="007F578A"/>
    <w:rsid w:val="008C12D2"/>
    <w:rsid w:val="00944113"/>
    <w:rsid w:val="00A43E4F"/>
    <w:rsid w:val="00B01657"/>
    <w:rsid w:val="00B21692"/>
    <w:rsid w:val="00B41A77"/>
    <w:rsid w:val="00C9428F"/>
    <w:rsid w:val="00CD4FEE"/>
    <w:rsid w:val="00DA68A2"/>
    <w:rsid w:val="00E3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2B21-835E-4C23-806F-442C9DD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dhom-privé</dc:creator>
  <cp:keywords/>
  <dc:description/>
  <cp:lastModifiedBy>utilisateur</cp:lastModifiedBy>
  <cp:revision>14</cp:revision>
  <dcterms:created xsi:type="dcterms:W3CDTF">2014-05-23T03:19:00Z</dcterms:created>
  <dcterms:modified xsi:type="dcterms:W3CDTF">2014-05-26T14:04:00Z</dcterms:modified>
</cp:coreProperties>
</file>